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F5" w:rsidRDefault="002E2AF5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AB5C60" w:rsidRDefault="00551E57" w:rsidP="00BE0C14">
      <w:pPr>
        <w:tabs>
          <w:tab w:val="center" w:pos="7080"/>
          <w:tab w:val="left" w:pos="11145"/>
        </w:tabs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>ESCALA DIÁRIA DE TRABALHO</w:t>
      </w:r>
      <w:r w:rsidR="00BE0C14">
        <w:rPr>
          <w:b/>
          <w:sz w:val="30"/>
          <w:szCs w:val="30"/>
        </w:rPr>
        <w:t xml:space="preserve"> –Agentes Comunitários de Saúde, Secretária, Auxiliar administrativo</w:t>
      </w:r>
      <w:r w:rsidR="00A268E2">
        <w:rPr>
          <w:b/>
          <w:sz w:val="30"/>
          <w:szCs w:val="30"/>
        </w:rPr>
        <w:t xml:space="preserve"> AGOSTO 2017</w:t>
      </w:r>
      <w:bookmarkStart w:id="0" w:name="_GoBack"/>
      <w:bookmarkEnd w:id="0"/>
    </w:p>
    <w:p w:rsidR="001413D3" w:rsidRPr="00AB5C60" w:rsidRDefault="001413D3" w:rsidP="00AB5C60">
      <w:pPr>
        <w:tabs>
          <w:tab w:val="center" w:pos="7080"/>
          <w:tab w:val="left" w:pos="11145"/>
        </w:tabs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ab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37"/>
        <w:gridCol w:w="2126"/>
        <w:gridCol w:w="4127"/>
        <w:gridCol w:w="2552"/>
        <w:gridCol w:w="2552"/>
      </w:tblGrid>
      <w:tr w:rsidR="00B87314" w:rsidTr="00BE0C14">
        <w:trPr>
          <w:trHeight w:hRule="exact" w:val="39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S LETIV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ÁRIO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425005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ISSION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ÇÃ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E</w:t>
            </w:r>
          </w:p>
        </w:tc>
      </w:tr>
      <w:tr w:rsidR="00776C94" w:rsidTr="006C18EA">
        <w:trPr>
          <w:trHeight w:hRule="exact" w:val="33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SEGUNDA-FEIRA</w:t>
            </w:r>
          </w:p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44758D">
        <w:trPr>
          <w:trHeight w:hRule="exact" w:val="36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 xml:space="preserve">Daniela Almeida </w:t>
            </w:r>
            <w:r w:rsidR="005A52A5" w:rsidRPr="005A52A5">
              <w:t>L</w:t>
            </w:r>
            <w:r w:rsidR="005A52A5">
              <w:t>ourenço S</w:t>
            </w:r>
            <w:r w:rsidRPr="005A52A5">
              <w:t>.</w:t>
            </w:r>
            <w:r w:rsidR="005A52A5">
              <w:t xml:space="preserve"> </w:t>
            </w:r>
            <w:r w:rsidRPr="005A52A5">
              <w:t>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44758D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44758D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776C94">
        <w:trPr>
          <w:trHeight w:hRule="exact" w:val="37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6C18EA">
        <w:trPr>
          <w:trHeight w:hRule="exact" w:val="288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6C18EA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ÀS 17</w:t>
            </w:r>
            <w:r w:rsidRPr="00212F5F">
              <w:rPr>
                <w:sz w:val="28"/>
                <w:szCs w:val="28"/>
              </w:rPr>
              <w:t>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6C18EA">
        <w:trPr>
          <w:trHeight w:hRule="exact" w:val="26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 xml:space="preserve">Daniela Almeida </w:t>
            </w:r>
            <w:r w:rsidR="005A52A5" w:rsidRPr="005A52A5">
              <w:t>L</w:t>
            </w:r>
            <w:r w:rsidR="005A52A5">
              <w:t>ourenço S</w:t>
            </w:r>
            <w:r w:rsidRPr="005A52A5">
              <w:t>.</w:t>
            </w:r>
            <w:r w:rsidR="005A52A5">
              <w:t xml:space="preserve"> </w:t>
            </w:r>
            <w:r w:rsidRPr="005A52A5">
              <w:t>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6C18EA">
        <w:trPr>
          <w:trHeight w:hRule="exact" w:val="39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776C94">
        <w:trPr>
          <w:trHeight w:hRule="exact" w:val="37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776C94">
        <w:trPr>
          <w:trHeight w:hRule="exact" w:val="292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776C94" w:rsidTr="00776C94">
        <w:trPr>
          <w:trHeight w:hRule="exact" w:val="28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Default="00776C94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5A52A5" w:rsidRDefault="00776C94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F62D68" w:rsidRDefault="00776C94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212F5F" w:rsidRDefault="00776C94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31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TERÇA-FEIRA</w:t>
            </w:r>
          </w:p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F44046">
        <w:trPr>
          <w:trHeight w:hRule="exact" w:val="28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lmeida L</w:t>
            </w:r>
            <w:r>
              <w:t>ourenço S</w:t>
            </w:r>
            <w:r w:rsidRPr="005A52A5">
              <w:t>.</w:t>
            </w:r>
            <w:r>
              <w:t xml:space="preserve"> </w:t>
            </w:r>
            <w:r w:rsidRPr="005A52A5">
              <w:t>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F44046">
        <w:trPr>
          <w:trHeight w:hRule="exact" w:val="28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8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5A52A5">
        <w:trPr>
          <w:trHeight w:hRule="exact" w:val="46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99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ÀS 17</w:t>
            </w:r>
            <w:r w:rsidRPr="00212F5F">
              <w:rPr>
                <w:sz w:val="28"/>
                <w:szCs w:val="28"/>
              </w:rPr>
              <w:t>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99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lmeida L</w:t>
            </w:r>
            <w:r>
              <w:t>ourenço S</w:t>
            </w:r>
            <w:r w:rsidRPr="005A52A5">
              <w:t>.</w:t>
            </w:r>
            <w:r>
              <w:t xml:space="preserve"> </w:t>
            </w:r>
            <w:r w:rsidRPr="005A52A5">
              <w:t>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29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4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28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31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QUARTA-FEIRA</w:t>
            </w:r>
          </w:p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3841C5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lmeida L</w:t>
            </w:r>
            <w:r>
              <w:t>ourenço S</w:t>
            </w:r>
            <w:r w:rsidRPr="005A52A5">
              <w:t>.</w:t>
            </w:r>
            <w:r>
              <w:t xml:space="preserve"> </w:t>
            </w:r>
            <w:r w:rsidRPr="005A52A5">
              <w:t>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3841C5">
        <w:trPr>
          <w:trHeight w:hRule="exact" w:val="30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3841C5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3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287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427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ÀS 17</w:t>
            </w:r>
            <w:r w:rsidRPr="00212F5F">
              <w:rPr>
                <w:sz w:val="28"/>
                <w:szCs w:val="28"/>
              </w:rPr>
              <w:t>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3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lmeida L</w:t>
            </w:r>
            <w:r>
              <w:t>ourenço S</w:t>
            </w:r>
            <w:r w:rsidRPr="005A52A5">
              <w:t>.</w:t>
            </w:r>
            <w:r>
              <w:t xml:space="preserve"> </w:t>
            </w:r>
            <w:r w:rsidRPr="005A52A5">
              <w:t>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27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33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6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25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39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QUINTA-FEIRA</w:t>
            </w:r>
          </w:p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98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lmeida L</w:t>
            </w:r>
            <w:r>
              <w:t>ourenço S</w:t>
            </w:r>
            <w:r w:rsidRPr="005A52A5">
              <w:t>.</w:t>
            </w:r>
            <w:r>
              <w:t xml:space="preserve"> </w:t>
            </w:r>
            <w:r w:rsidRPr="005A52A5">
              <w:t>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3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31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02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457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ÀS 17</w:t>
            </w:r>
            <w:r w:rsidRPr="00212F5F">
              <w:rPr>
                <w:sz w:val="28"/>
                <w:szCs w:val="28"/>
              </w:rPr>
              <w:t>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0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lmeida L</w:t>
            </w:r>
            <w:r>
              <w:t>ourenço S</w:t>
            </w:r>
            <w:r w:rsidRPr="005A52A5">
              <w:t>.</w:t>
            </w:r>
            <w:r>
              <w:t xml:space="preserve"> </w:t>
            </w:r>
            <w:r w:rsidRPr="005A52A5">
              <w:t>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2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52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68" w:rsidRDefault="005A52A5" w:rsidP="005A52A5">
            <w:pPr>
              <w:jc w:val="both"/>
            </w:pPr>
            <w:r>
              <w:t>ESF 1</w:t>
            </w:r>
          </w:p>
          <w:p w:rsidR="00F62D68" w:rsidRPr="00F62D68" w:rsidRDefault="00F62D68" w:rsidP="00F62D68"/>
          <w:p w:rsidR="005A52A5" w:rsidRPr="00F62D68" w:rsidRDefault="005A52A5" w:rsidP="00F62D68"/>
        </w:tc>
      </w:tr>
      <w:tr w:rsidR="005A52A5" w:rsidTr="00776C94">
        <w:trPr>
          <w:trHeight w:hRule="exact" w:val="598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SEXTA-FEIRA</w:t>
            </w:r>
          </w:p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68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 xml:space="preserve">Daniela Almeida </w:t>
            </w:r>
            <w:proofErr w:type="spellStart"/>
            <w:r w:rsidRPr="005A52A5">
              <w:t>L.S.Carneir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424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A0707F">
        <w:trPr>
          <w:trHeight w:hRule="exact" w:val="42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8B4015">
        <w:trPr>
          <w:trHeight w:hRule="exact" w:val="4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04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FD601A">
        <w:trPr>
          <w:trHeight w:hRule="exact" w:val="33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ÀS 17</w:t>
            </w:r>
            <w:r w:rsidRPr="00212F5F">
              <w:rPr>
                <w:sz w:val="28"/>
                <w:szCs w:val="28"/>
              </w:rPr>
              <w:t>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3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lmeida L</w:t>
            </w:r>
            <w:r>
              <w:t>ourenço</w:t>
            </w:r>
            <w:r w:rsidR="00F62D68">
              <w:t xml:space="preserve"> </w:t>
            </w:r>
            <w:r w:rsidRPr="005A52A5">
              <w:t>S.</w:t>
            </w:r>
            <w:r>
              <w:t xml:space="preserve"> </w:t>
            </w:r>
            <w:r w:rsidRPr="005A52A5">
              <w:t>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3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6C18EA">
        <w:trPr>
          <w:trHeight w:hRule="exact" w:val="42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56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  <w:tr w:rsidR="005A52A5" w:rsidTr="00776C94">
        <w:trPr>
          <w:trHeight w:hRule="exact" w:val="375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2A5" w:rsidRDefault="005A52A5" w:rsidP="005A5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2A5" w:rsidRPr="005A52A5" w:rsidRDefault="005A52A5" w:rsidP="005A52A5">
            <w:pPr>
              <w:jc w:val="both"/>
            </w:pPr>
            <w:r w:rsidRPr="005A52A5">
              <w:t>Selma Maria de Melo Barbo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2A5" w:rsidRPr="00F62D68" w:rsidRDefault="005A52A5" w:rsidP="005A52A5">
            <w:pPr>
              <w:jc w:val="both"/>
            </w:pPr>
            <w:r w:rsidRPr="00F62D68">
              <w:t>Auxiliar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2A5" w:rsidRPr="00212F5F" w:rsidRDefault="005A52A5" w:rsidP="005A52A5">
            <w:pPr>
              <w:jc w:val="both"/>
            </w:pPr>
            <w:r>
              <w:t>ESF 1</w:t>
            </w:r>
          </w:p>
        </w:tc>
      </w:tr>
    </w:tbl>
    <w:p w:rsidR="001413D3" w:rsidRPr="005A52A5" w:rsidRDefault="001413D3" w:rsidP="005A52A5">
      <w:pPr>
        <w:jc w:val="both"/>
        <w:rPr>
          <w:b/>
        </w:rPr>
      </w:pPr>
    </w:p>
    <w:sectPr w:rsidR="001413D3" w:rsidRPr="005A52A5" w:rsidSect="00421EBC">
      <w:headerReference w:type="default" r:id="rId7"/>
      <w:footerReference w:type="default" r:id="rId8"/>
      <w:pgSz w:w="16838" w:h="11906" w:orient="landscape" w:code="9"/>
      <w:pgMar w:top="1843" w:right="1259" w:bottom="851" w:left="1418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11" w:rsidRDefault="00DD3811">
      <w:r>
        <w:separator/>
      </w:r>
    </w:p>
  </w:endnote>
  <w:endnote w:type="continuationSeparator" w:id="0">
    <w:p w:rsidR="00DD3811" w:rsidRDefault="00D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D3" w:rsidRDefault="00D303D4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49</wp:posOffset>
              </wp:positionV>
              <wp:extent cx="9029700" cy="0"/>
              <wp:effectExtent l="0" t="19050" r="3810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9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16CAD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71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Wl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lo9lT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" strokeweight="4.5pt">
              <v:stroke linestyle="thinThick"/>
            </v:line>
          </w:pict>
        </mc:Fallback>
      </mc:AlternateContent>
    </w:r>
    <w:r w:rsidR="00F62D68">
      <w:t xml:space="preserve">                                  Avenida Brasília s/</w:t>
    </w:r>
    <w:proofErr w:type="spellStart"/>
    <w:r w:rsidR="00F62D68">
      <w:t>n,centro</w:t>
    </w:r>
    <w:proofErr w:type="spellEnd"/>
    <w:r w:rsidR="00F62D68">
      <w:t xml:space="preserve"> Fone 064992398783 e-mail sms.corumbaib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11" w:rsidRDefault="00DD3811">
      <w:r>
        <w:separator/>
      </w:r>
    </w:p>
  </w:footnote>
  <w:footnote w:type="continuationSeparator" w:id="0">
    <w:p w:rsidR="00DD3811" w:rsidRDefault="00DD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D3" w:rsidRDefault="00D303D4" w:rsidP="009F1EC7">
    <w:pPr>
      <w:pStyle w:val="Cabealho"/>
      <w:tabs>
        <w:tab w:val="left" w:pos="585"/>
        <w:tab w:val="center" w:pos="7080"/>
        <w:tab w:val="left" w:pos="9990"/>
        <w:tab w:val="left" w:pos="11550"/>
        <w:tab w:val="left" w:pos="12105"/>
        <w:tab w:val="left" w:pos="12780"/>
      </w:tabs>
      <w:spacing w:line="360" w:lineRule="auto"/>
    </w:pPr>
    <w:r w:rsidRPr="00F62D68">
      <w:rPr>
        <w:b/>
        <w:i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059CAB04" wp14:editId="66595F0A">
          <wp:simplePos x="0" y="0"/>
          <wp:positionH relativeFrom="margin">
            <wp:posOffset>7115810</wp:posOffset>
          </wp:positionH>
          <wp:positionV relativeFrom="paragraph">
            <wp:posOffset>-217805</wp:posOffset>
          </wp:positionV>
          <wp:extent cx="1466850" cy="1028700"/>
          <wp:effectExtent l="0" t="0" r="0" b="0"/>
          <wp:wrapNone/>
          <wp:docPr id="3" name="Imagem 2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68" w:rsidRPr="00F62D68">
      <w:rPr>
        <w:b/>
        <w:i/>
        <w:noProof/>
        <w:sz w:val="32"/>
        <w:szCs w:val="32"/>
      </w:rPr>
      <w:t>Constr</w:t>
    </w:r>
    <w:r w:rsidR="00F62D68">
      <w:rPr>
        <w:b/>
        <w:i/>
        <w:noProof/>
        <w:sz w:val="32"/>
        <w:szCs w:val="32"/>
      </w:rPr>
      <w:t>uindo o futuro</w:t>
    </w:r>
    <w:r>
      <w:rPr>
        <w:noProof/>
      </w:rPr>
      <w:drawing>
        <wp:anchor distT="0" distB="0" distL="114300" distR="114300" simplePos="0" relativeHeight="251665408" behindDoc="0" locked="0" layoutInCell="1" allowOverlap="1" wp14:anchorId="17AC28FC" wp14:editId="42AD10DB">
          <wp:simplePos x="0" y="0"/>
          <wp:positionH relativeFrom="margin">
            <wp:posOffset>219710</wp:posOffset>
          </wp:positionH>
          <wp:positionV relativeFrom="margin">
            <wp:posOffset>-1152525</wp:posOffset>
          </wp:positionV>
          <wp:extent cx="1038225" cy="952500"/>
          <wp:effectExtent l="0" t="0" r="9525" b="0"/>
          <wp:wrapSquare wrapText="bothSides"/>
          <wp:docPr id="5" name="Imagem 5" descr="ca308db34dsaude-da-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308db34dsaude-da-fami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C7">
      <w:tab/>
    </w:r>
    <w:r w:rsidR="009F1EC7">
      <w:tab/>
    </w:r>
    <w:r w:rsidR="009F1EC7">
      <w:tab/>
    </w:r>
  </w:p>
  <w:p w:rsidR="001413D3" w:rsidRPr="00F62D68" w:rsidRDefault="009F1EC7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  <w:rPr>
        <w:b/>
        <w:i/>
      </w:rPr>
    </w:pPr>
    <w:r w:rsidRPr="00F62D68">
      <w:rPr>
        <w:b/>
        <w:i/>
      </w:rPr>
      <w:t>SECRETARIA MUNICIPAL DE SAÚDE</w:t>
    </w:r>
    <w:r w:rsidR="00F62D68" w:rsidRPr="00F62D68">
      <w:rPr>
        <w:b/>
        <w:i/>
      </w:rPr>
      <w:t xml:space="preserve"> </w:t>
    </w:r>
  </w:p>
  <w:p w:rsidR="00F62D68" w:rsidRDefault="00F62D68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</w:pPr>
  </w:p>
  <w:p w:rsidR="001413D3" w:rsidRPr="00F62D68" w:rsidRDefault="001413D3" w:rsidP="009F1EC7">
    <w:pPr>
      <w:pStyle w:val="Cabealho"/>
      <w:spacing w:line="360" w:lineRule="auto"/>
      <w:jc w:val="center"/>
      <w:rPr>
        <w:b/>
        <w:i/>
        <w:sz w:val="32"/>
        <w:szCs w:val="32"/>
      </w:rPr>
    </w:pPr>
    <w:r w:rsidRPr="00F62D68">
      <w:rPr>
        <w:b/>
        <w:i/>
        <w:sz w:val="32"/>
        <w:szCs w:val="32"/>
      </w:rPr>
      <w:t>ESTRATÉGIA SAÚDE DA FAMÍLIA</w:t>
    </w:r>
    <w:r w:rsidR="00BE0C14" w:rsidRPr="00F62D68">
      <w:rPr>
        <w:b/>
        <w:i/>
        <w:sz w:val="32"/>
        <w:szCs w:val="32"/>
      </w:rPr>
      <w:t xml:space="preserve"> 1</w:t>
    </w:r>
  </w:p>
  <w:p w:rsidR="001413D3" w:rsidRPr="004F24D7" w:rsidRDefault="00D303D4" w:rsidP="004F24D7">
    <w:pPr>
      <w:pStyle w:val="Cabealho"/>
      <w:spacing w:line="360" w:lineRule="auto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69849</wp:posOffset>
              </wp:positionV>
              <wp:extent cx="9029700" cy="0"/>
              <wp:effectExtent l="0" t="19050" r="3810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9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AF638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5.5pt" to="71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Mq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zdDR/TqF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F"/>
    <w:rsid w:val="00042B2B"/>
    <w:rsid w:val="000731BC"/>
    <w:rsid w:val="001413D3"/>
    <w:rsid w:val="001E725E"/>
    <w:rsid w:val="001F5052"/>
    <w:rsid w:val="00212F5F"/>
    <w:rsid w:val="002231B0"/>
    <w:rsid w:val="0026577D"/>
    <w:rsid w:val="0028249E"/>
    <w:rsid w:val="002A4083"/>
    <w:rsid w:val="002C50EC"/>
    <w:rsid w:val="002E2AF5"/>
    <w:rsid w:val="00303FB5"/>
    <w:rsid w:val="00386F55"/>
    <w:rsid w:val="003D17EA"/>
    <w:rsid w:val="003D3ADD"/>
    <w:rsid w:val="00421EBC"/>
    <w:rsid w:val="00425005"/>
    <w:rsid w:val="004F24D7"/>
    <w:rsid w:val="004F3D18"/>
    <w:rsid w:val="00551E57"/>
    <w:rsid w:val="00575C95"/>
    <w:rsid w:val="005A52A5"/>
    <w:rsid w:val="005A7CFE"/>
    <w:rsid w:val="005C6A66"/>
    <w:rsid w:val="005C74C2"/>
    <w:rsid w:val="0068328B"/>
    <w:rsid w:val="0068440F"/>
    <w:rsid w:val="00684672"/>
    <w:rsid w:val="006C18EA"/>
    <w:rsid w:val="00733ECC"/>
    <w:rsid w:val="007404C7"/>
    <w:rsid w:val="00776C94"/>
    <w:rsid w:val="00797109"/>
    <w:rsid w:val="007A7F89"/>
    <w:rsid w:val="007D20DC"/>
    <w:rsid w:val="0083395E"/>
    <w:rsid w:val="00834B19"/>
    <w:rsid w:val="0088433A"/>
    <w:rsid w:val="00887B8B"/>
    <w:rsid w:val="0095115B"/>
    <w:rsid w:val="009F16E7"/>
    <w:rsid w:val="009F1EC7"/>
    <w:rsid w:val="00A268E2"/>
    <w:rsid w:val="00A30527"/>
    <w:rsid w:val="00A57453"/>
    <w:rsid w:val="00A779B9"/>
    <w:rsid w:val="00A96E21"/>
    <w:rsid w:val="00AA52B5"/>
    <w:rsid w:val="00AB5C60"/>
    <w:rsid w:val="00AD692E"/>
    <w:rsid w:val="00B16E2B"/>
    <w:rsid w:val="00B83A11"/>
    <w:rsid w:val="00B87314"/>
    <w:rsid w:val="00BC1AB1"/>
    <w:rsid w:val="00BC63BE"/>
    <w:rsid w:val="00BE0C14"/>
    <w:rsid w:val="00D01829"/>
    <w:rsid w:val="00D12045"/>
    <w:rsid w:val="00D303D4"/>
    <w:rsid w:val="00D352F4"/>
    <w:rsid w:val="00D41FDD"/>
    <w:rsid w:val="00D9049F"/>
    <w:rsid w:val="00DD3811"/>
    <w:rsid w:val="00E15BCB"/>
    <w:rsid w:val="00EF644C"/>
    <w:rsid w:val="00F16108"/>
    <w:rsid w:val="00F62D68"/>
    <w:rsid w:val="00F9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D986EB-9872-4514-8958-93F45CB1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9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3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3ECC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locked/>
    <w:rsid w:val="0055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11D3-3BC1-4D0A-A059-E6024B4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karla</cp:lastModifiedBy>
  <cp:revision>2</cp:revision>
  <cp:lastPrinted>2017-08-04T14:35:00Z</cp:lastPrinted>
  <dcterms:created xsi:type="dcterms:W3CDTF">2017-08-04T14:37:00Z</dcterms:created>
  <dcterms:modified xsi:type="dcterms:W3CDTF">2017-08-04T14:37:00Z</dcterms:modified>
</cp:coreProperties>
</file>